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535625" w:rsidRDefault="003454B8" w:rsidP="00535625">
      <w:pPr>
        <w:jc w:val="center"/>
        <w:rPr>
          <w:b/>
        </w:rPr>
      </w:pPr>
      <w:r w:rsidRPr="00535625">
        <w:rPr>
          <w:b/>
        </w:rPr>
        <w:t>ПО</w:t>
      </w:r>
      <w:r w:rsidR="00F711A7" w:rsidRPr="00535625">
        <w:rPr>
          <w:b/>
        </w:rPr>
        <w:t>ВЕСТКА</w:t>
      </w:r>
    </w:p>
    <w:p w:rsidR="003454B8" w:rsidRPr="00535625" w:rsidRDefault="00CD1957" w:rsidP="00535625">
      <w:pPr>
        <w:jc w:val="center"/>
      </w:pPr>
      <w:r w:rsidRPr="00535625">
        <w:t xml:space="preserve">заседания </w:t>
      </w:r>
      <w:r w:rsidR="003454B8" w:rsidRPr="00535625">
        <w:t>экспертно-проверочной комиссии</w:t>
      </w:r>
    </w:p>
    <w:p w:rsidR="003454B8" w:rsidRPr="00535625" w:rsidRDefault="00CD1957" w:rsidP="00535625">
      <w:pPr>
        <w:jc w:val="center"/>
      </w:pPr>
      <w:r w:rsidRPr="00535625">
        <w:t xml:space="preserve">архивного </w:t>
      </w:r>
      <w:r w:rsidR="003454B8" w:rsidRPr="00535625">
        <w:t>управления Курской области</w:t>
      </w:r>
    </w:p>
    <w:p w:rsidR="00352B0A" w:rsidRPr="00535625" w:rsidRDefault="00352B0A" w:rsidP="00535625">
      <w:pPr>
        <w:jc w:val="both"/>
      </w:pPr>
    </w:p>
    <w:p w:rsidR="003454B8" w:rsidRPr="00535625" w:rsidRDefault="00835547" w:rsidP="00535625">
      <w:pPr>
        <w:jc w:val="both"/>
      </w:pPr>
      <w:r w:rsidRPr="00535625">
        <w:rPr>
          <w:b/>
          <w:i/>
          <w:u w:val="single"/>
        </w:rPr>
        <w:t xml:space="preserve">место </w:t>
      </w:r>
      <w:r w:rsidR="00864499" w:rsidRPr="00535625">
        <w:rPr>
          <w:b/>
          <w:i/>
          <w:u w:val="single"/>
        </w:rPr>
        <w:t>заседания</w:t>
      </w:r>
      <w:r w:rsidRPr="00535625">
        <w:rPr>
          <w:b/>
          <w:i/>
          <w:u w:val="single"/>
        </w:rPr>
        <w:t>:</w:t>
      </w:r>
      <w:r w:rsidR="00D411DF" w:rsidRPr="00535625">
        <w:rPr>
          <w:b/>
          <w:i/>
          <w:u w:val="single"/>
        </w:rPr>
        <w:t xml:space="preserve"> </w:t>
      </w:r>
      <w:r w:rsidR="00854024" w:rsidRPr="00535625">
        <w:rPr>
          <w:b/>
          <w:i/>
          <w:u w:val="single"/>
        </w:rPr>
        <w:t>Конференц-зал</w:t>
      </w:r>
      <w:r w:rsidR="00864499" w:rsidRPr="00535625">
        <w:rPr>
          <w:i/>
        </w:rPr>
        <w:tab/>
      </w:r>
      <w:r w:rsidR="00483756" w:rsidRPr="00535625">
        <w:rPr>
          <w:i/>
        </w:rPr>
        <w:tab/>
      </w:r>
      <w:r w:rsidR="00483756" w:rsidRPr="00535625">
        <w:rPr>
          <w:i/>
        </w:rPr>
        <w:tab/>
      </w:r>
      <w:r w:rsidR="00BE6159" w:rsidRPr="00535625">
        <w:rPr>
          <w:i/>
        </w:rPr>
        <w:tab/>
      </w:r>
      <w:r w:rsidR="004F555F" w:rsidRPr="00535625">
        <w:rPr>
          <w:i/>
        </w:rPr>
        <w:tab/>
      </w:r>
      <w:r w:rsidR="004F555F" w:rsidRPr="00535625">
        <w:rPr>
          <w:i/>
        </w:rPr>
        <w:tab/>
      </w:r>
      <w:r w:rsidR="000B1D41" w:rsidRPr="00535625">
        <w:rPr>
          <w:b/>
          <w:i/>
        </w:rPr>
        <w:t>1</w:t>
      </w:r>
      <w:r w:rsidR="00320FB7" w:rsidRPr="00535625">
        <w:rPr>
          <w:b/>
          <w:i/>
        </w:rPr>
        <w:t>6</w:t>
      </w:r>
      <w:r w:rsidR="00EF3185" w:rsidRPr="00535625">
        <w:rPr>
          <w:b/>
          <w:i/>
        </w:rPr>
        <w:t xml:space="preserve"> </w:t>
      </w:r>
      <w:r w:rsidR="00416740" w:rsidRPr="00535625">
        <w:rPr>
          <w:b/>
          <w:i/>
        </w:rPr>
        <w:t>марта</w:t>
      </w:r>
      <w:r w:rsidR="003454B8" w:rsidRPr="00535625">
        <w:rPr>
          <w:b/>
          <w:i/>
        </w:rPr>
        <w:t xml:space="preserve"> 20</w:t>
      </w:r>
      <w:r w:rsidR="009343A6" w:rsidRPr="00535625">
        <w:rPr>
          <w:b/>
          <w:i/>
        </w:rPr>
        <w:t>1</w:t>
      </w:r>
      <w:r w:rsidR="00320FB7" w:rsidRPr="00535625">
        <w:rPr>
          <w:b/>
          <w:i/>
        </w:rPr>
        <w:t>8</w:t>
      </w:r>
      <w:r w:rsidR="00C42307" w:rsidRPr="00535625">
        <w:rPr>
          <w:b/>
          <w:i/>
        </w:rPr>
        <w:t xml:space="preserve"> г.</w:t>
      </w:r>
    </w:p>
    <w:p w:rsidR="000C2450" w:rsidRPr="00535625" w:rsidRDefault="000C2450" w:rsidP="00535625"/>
    <w:p w:rsidR="003454B8" w:rsidRPr="00535625" w:rsidRDefault="0000103F" w:rsidP="00535625">
      <w:pPr>
        <w:jc w:val="both"/>
      </w:pPr>
      <w:r w:rsidRPr="00535625">
        <w:t>1</w:t>
      </w:r>
      <w:r w:rsidR="007D6B3C" w:rsidRPr="00535625">
        <w:t>0</w:t>
      </w:r>
      <w:r w:rsidR="003454B8" w:rsidRPr="00535625">
        <w:t xml:space="preserve">.00 – </w:t>
      </w:r>
      <w:r w:rsidRPr="00535625">
        <w:t>1</w:t>
      </w:r>
      <w:r w:rsidR="007D6B3C" w:rsidRPr="00535625">
        <w:t>0</w:t>
      </w:r>
      <w:r w:rsidR="00EF093B" w:rsidRPr="00535625">
        <w:t>.05</w:t>
      </w:r>
      <w:r w:rsidR="007C41FD" w:rsidRPr="00535625">
        <w:tab/>
      </w:r>
      <w:r w:rsidR="007C41FD" w:rsidRPr="00535625">
        <w:tab/>
      </w:r>
      <w:r w:rsidR="003454B8" w:rsidRPr="00535625">
        <w:t>Вступительное слово.</w:t>
      </w:r>
    </w:p>
    <w:p w:rsidR="00750545" w:rsidRPr="00535625" w:rsidRDefault="00971FED" w:rsidP="00535625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="0003240E" w:rsidRPr="00535625">
        <w:t>Карманова Л.Б.</w:t>
      </w:r>
      <w:r w:rsidR="00750545" w:rsidRPr="00535625">
        <w:t xml:space="preserve">, </w:t>
      </w:r>
      <w:r w:rsidR="0003240E" w:rsidRPr="00535625">
        <w:t>п</w:t>
      </w:r>
      <w:r w:rsidR="00750545" w:rsidRPr="00535625">
        <w:t>редседател</w:t>
      </w:r>
      <w:r w:rsidR="0003240E" w:rsidRPr="00535625">
        <w:t>ь</w:t>
      </w:r>
      <w:r w:rsidR="00750545" w:rsidRPr="00535625">
        <w:t xml:space="preserve"> ЭПК</w:t>
      </w:r>
    </w:p>
    <w:p w:rsidR="00D9245C" w:rsidRPr="00535625" w:rsidRDefault="00D9245C" w:rsidP="00535625">
      <w:pPr>
        <w:tabs>
          <w:tab w:val="left" w:pos="0"/>
        </w:tabs>
        <w:jc w:val="both"/>
      </w:pPr>
    </w:p>
    <w:p w:rsidR="00BC1A05" w:rsidRPr="00535625" w:rsidRDefault="00BC1A05" w:rsidP="00535625">
      <w:pPr>
        <w:ind w:left="2124" w:hanging="2124"/>
        <w:jc w:val="both"/>
      </w:pPr>
      <w:r w:rsidRPr="00535625">
        <w:t>10.</w:t>
      </w:r>
      <w:r w:rsidR="00535625" w:rsidRPr="00535625">
        <w:t>05</w:t>
      </w:r>
      <w:r w:rsidRPr="00535625">
        <w:t xml:space="preserve"> – 10.</w:t>
      </w:r>
      <w:r w:rsidR="00535625" w:rsidRPr="00535625">
        <w:t>10</w:t>
      </w:r>
      <w:r w:rsidRPr="00535625">
        <w:tab/>
        <w:t xml:space="preserve">Рассмотрение документов, представленных </w:t>
      </w:r>
      <w:r w:rsidRPr="00535625">
        <w:rPr>
          <w:b/>
        </w:rPr>
        <w:t>областным казенным учреждением «Государственный архив Курской области»</w:t>
      </w:r>
      <w:r w:rsidRPr="00535625">
        <w:t>:</w:t>
      </w:r>
    </w:p>
    <w:p w:rsidR="001D6224" w:rsidRPr="00535625" w:rsidRDefault="001D6224" w:rsidP="00A779BE">
      <w:pPr>
        <w:tabs>
          <w:tab w:val="left" w:pos="0"/>
        </w:tabs>
        <w:ind w:left="2124"/>
        <w:jc w:val="both"/>
        <w:rPr>
          <w:rFonts w:eastAsia="Calibri"/>
          <w:lang w:eastAsia="en-US"/>
        </w:rPr>
      </w:pPr>
      <w:r w:rsidRPr="00535625">
        <w:rPr>
          <w:b/>
        </w:rPr>
        <w:t>Проект</w:t>
      </w:r>
      <w:r w:rsidRPr="00535625">
        <w:rPr>
          <w:b/>
        </w:rPr>
        <w:t>а</w:t>
      </w:r>
      <w:r w:rsidRPr="00535625">
        <w:rPr>
          <w:b/>
        </w:rPr>
        <w:t xml:space="preserve"> положени</w:t>
      </w:r>
      <w:r w:rsidRPr="00535625">
        <w:rPr>
          <w:b/>
        </w:rPr>
        <w:t>я</w:t>
      </w:r>
      <w:r w:rsidRPr="00535625">
        <w:rPr>
          <w:b/>
        </w:rPr>
        <w:t xml:space="preserve"> об ЭК</w:t>
      </w:r>
      <w:r w:rsidRPr="00535625">
        <w:t xml:space="preserve"> </w:t>
      </w:r>
      <w:r w:rsidRPr="00535625">
        <w:rPr>
          <w:rFonts w:eastAsia="Calibri"/>
          <w:lang w:eastAsia="en-US"/>
        </w:rPr>
        <w:t>отделения по Курской области Главного управления Центрального банка Российской Федерации по Центральному федеральному округу.</w:t>
      </w:r>
    </w:p>
    <w:p w:rsidR="00BC1A05" w:rsidRPr="00535625" w:rsidRDefault="001D6224" w:rsidP="00A779BE">
      <w:pPr>
        <w:jc w:val="both"/>
      </w:pPr>
      <w:r w:rsidRPr="00535625">
        <w:rPr>
          <w:b/>
        </w:rPr>
        <w:tab/>
      </w:r>
      <w:r w:rsidR="00A779BE">
        <w:rPr>
          <w:b/>
        </w:rPr>
        <w:tab/>
      </w:r>
      <w:r w:rsidR="00A779BE">
        <w:rPr>
          <w:b/>
        </w:rPr>
        <w:tab/>
      </w:r>
      <w:r w:rsidR="00A779BE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t>Богданова К.С., секретарь ЭПК</w:t>
      </w:r>
    </w:p>
    <w:p w:rsidR="001D6224" w:rsidRPr="00535625" w:rsidRDefault="001D6224" w:rsidP="00535625">
      <w:pPr>
        <w:ind w:left="2124" w:hanging="2124"/>
        <w:jc w:val="both"/>
      </w:pPr>
    </w:p>
    <w:p w:rsidR="001A5C1C" w:rsidRPr="00535625" w:rsidRDefault="00EF345D" w:rsidP="00535625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535625" w:rsidRPr="00535625">
        <w:t>10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535625" w:rsidRPr="00535625">
        <w:t>45</w:t>
      </w:r>
      <w:r w:rsidRPr="00535625">
        <w:tab/>
      </w:r>
      <w:r w:rsidR="000B1D41" w:rsidRPr="00535625">
        <w:t xml:space="preserve">Рассмотрение похозяйственных книг, представленных </w:t>
      </w:r>
      <w:r w:rsidR="000B1D41" w:rsidRPr="00535625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535625">
        <w:t>:</w:t>
      </w:r>
    </w:p>
    <w:p w:rsidR="00AB4037" w:rsidRPr="00535625" w:rsidRDefault="009B39C7" w:rsidP="00535625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10 – 1</w:t>
      </w:r>
      <w:r w:rsidR="007D6B3C" w:rsidRPr="00535625">
        <w:t>0</w:t>
      </w:r>
      <w:r w:rsidR="00A30B0D" w:rsidRPr="00535625">
        <w:t>.1</w:t>
      </w:r>
      <w:r w:rsidR="00932BD8" w:rsidRPr="00535625">
        <w:t>5</w:t>
      </w:r>
      <w:r w:rsidR="00122A40" w:rsidRPr="00535625">
        <w:rPr>
          <w:b/>
        </w:rPr>
        <w:tab/>
      </w:r>
      <w:r w:rsidR="00AB4037" w:rsidRPr="00535625">
        <w:rPr>
          <w:b/>
        </w:rPr>
        <w:t>Описей дел, документов (похозяйственные книги)</w:t>
      </w:r>
      <w:r w:rsidR="00AB4037" w:rsidRPr="00535625">
        <w:rPr>
          <w:b/>
        </w:rPr>
        <w:t>:</w:t>
      </w:r>
      <w:r w:rsidR="00AB4037" w:rsidRPr="00535625">
        <w:t xml:space="preserve"> </w:t>
      </w:r>
      <w:r w:rsidR="005C52ED" w:rsidRPr="00535625">
        <w:t>МО</w:t>
      </w:r>
      <w:r w:rsidR="00B626B8" w:rsidRPr="00535625">
        <w:t>:</w:t>
      </w:r>
      <w:r w:rsidR="005C52ED" w:rsidRPr="00535625">
        <w:t xml:space="preserve"> «Борщенский сельсовет»</w:t>
      </w:r>
      <w:r w:rsidR="00B626B8" w:rsidRPr="00535625">
        <w:t xml:space="preserve">, </w:t>
      </w:r>
      <w:r w:rsidR="005C52ED" w:rsidRPr="005C52ED">
        <w:t>«Волоконский сельсовет»</w:t>
      </w:r>
      <w:r w:rsidR="00B626B8" w:rsidRPr="00535625">
        <w:t xml:space="preserve">, </w:t>
      </w:r>
      <w:r w:rsidR="005C52ED" w:rsidRPr="005C52ED">
        <w:t>«Извековский сельсовет»</w:t>
      </w:r>
      <w:r w:rsidR="00B626B8" w:rsidRPr="00535625">
        <w:t xml:space="preserve">, </w:t>
      </w:r>
      <w:r w:rsidR="005C52ED" w:rsidRPr="005C52ED">
        <w:t>«Любостанский сельсовет»</w:t>
      </w:r>
      <w:r w:rsidR="00B626B8" w:rsidRPr="00535625">
        <w:t xml:space="preserve">, </w:t>
      </w:r>
      <w:r w:rsidR="005C52ED" w:rsidRPr="00535625">
        <w:t>«Нижнегридинский сельсовет» Большесолдатского района Курской области.</w:t>
      </w:r>
    </w:p>
    <w:p w:rsidR="00E979BB" w:rsidRPr="00535625" w:rsidRDefault="00E979BB" w:rsidP="00535625">
      <w:pPr>
        <w:ind w:left="2124"/>
        <w:jc w:val="both"/>
      </w:pPr>
      <w:r w:rsidRPr="00535625">
        <w:rPr>
          <w:b/>
        </w:rPr>
        <w:t>Описей дел, документов (похозяйственные книги) после усовершенствования:</w:t>
      </w:r>
      <w:r w:rsidRPr="00535625">
        <w:t xml:space="preserve"> МО «Беличанский сельсовет» Беловского района Курской области;</w:t>
      </w:r>
      <w:r w:rsidR="00A303B4" w:rsidRPr="00535625">
        <w:t xml:space="preserve"> </w:t>
      </w:r>
      <w:r w:rsidRPr="00E979BB">
        <w:t>МО</w:t>
      </w:r>
      <w:r w:rsidR="00A303B4" w:rsidRPr="00535625">
        <w:t>:</w:t>
      </w:r>
      <w:r w:rsidRPr="00E979BB">
        <w:t xml:space="preserve"> «Любостанский сельсовет»</w:t>
      </w:r>
      <w:r w:rsidR="00A303B4" w:rsidRPr="00535625">
        <w:t xml:space="preserve">, </w:t>
      </w:r>
      <w:r w:rsidRPr="00535625">
        <w:t>«Нижнегридинский сельсовет» Большесолдатского района Курской области.</w:t>
      </w:r>
    </w:p>
    <w:p w:rsidR="00EF345D" w:rsidRPr="00535625" w:rsidRDefault="00EF345D" w:rsidP="00535625">
      <w:pPr>
        <w:tabs>
          <w:tab w:val="left" w:pos="0"/>
        </w:tabs>
        <w:jc w:val="both"/>
      </w:pP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18119D" w:rsidRPr="00535625">
        <w:rPr>
          <w:b/>
        </w:rPr>
        <w:tab/>
      </w:r>
      <w:r w:rsidR="0018119D" w:rsidRPr="00535625">
        <w:rPr>
          <w:b/>
        </w:rPr>
        <w:tab/>
      </w:r>
      <w:r w:rsidR="003E79B5" w:rsidRPr="00535625">
        <w:t>Карманова Л.Б., председатель ЭПК</w:t>
      </w:r>
    </w:p>
    <w:p w:rsidR="006B63DF" w:rsidRPr="00535625" w:rsidRDefault="006B63DF" w:rsidP="00535625">
      <w:pPr>
        <w:tabs>
          <w:tab w:val="left" w:pos="0"/>
        </w:tabs>
        <w:jc w:val="both"/>
      </w:pPr>
    </w:p>
    <w:p w:rsidR="00DD0F6B" w:rsidRPr="00535625" w:rsidRDefault="003E79B5" w:rsidP="00535625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1</w:t>
      </w:r>
      <w:r w:rsidR="00BF3B8C" w:rsidRPr="00535625">
        <w:t>5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BF3B8C" w:rsidRPr="00535625">
        <w:t>20</w:t>
      </w:r>
      <w:r w:rsidRPr="00535625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</w:t>
      </w:r>
      <w:r w:rsidR="00E979BB" w:rsidRPr="00535625">
        <w:rPr>
          <w:b/>
        </w:rPr>
        <w:t>:</w:t>
      </w:r>
      <w:r w:rsidR="005C52ED" w:rsidRPr="00535625">
        <w:t xml:space="preserve"> </w:t>
      </w:r>
      <w:r w:rsidR="005C52ED" w:rsidRPr="00535625">
        <w:t>МО</w:t>
      </w:r>
      <w:r w:rsidR="00A303B4" w:rsidRPr="00535625">
        <w:t>:</w:t>
      </w:r>
      <w:r w:rsidR="005C52ED" w:rsidRPr="00535625">
        <w:t xml:space="preserve"> «Богатыревский сельсовет»</w:t>
      </w:r>
      <w:r w:rsidR="00A303B4" w:rsidRPr="00535625">
        <w:t xml:space="preserve">; </w:t>
      </w:r>
      <w:r w:rsidR="005C52ED" w:rsidRPr="005C52ED">
        <w:t>«Быковский сельсовет»</w:t>
      </w:r>
      <w:r w:rsidR="00A303B4" w:rsidRPr="00535625">
        <w:t xml:space="preserve">; </w:t>
      </w:r>
      <w:r w:rsidR="005C52ED" w:rsidRPr="005C52ED">
        <w:t>«Знаменский сельсовет»</w:t>
      </w:r>
      <w:r w:rsidR="00A303B4" w:rsidRPr="00535625">
        <w:t xml:space="preserve">; </w:t>
      </w:r>
      <w:r w:rsidR="005C52ED" w:rsidRPr="00535625">
        <w:t>«Поселок Горшечное» Горшеченского района Курской области.</w:t>
      </w:r>
    </w:p>
    <w:p w:rsidR="003E79B5" w:rsidRPr="00535625" w:rsidRDefault="00DD0F6B" w:rsidP="00535625">
      <w:pPr>
        <w:ind w:left="2124" w:firstLine="9"/>
        <w:jc w:val="both"/>
      </w:pPr>
      <w:r w:rsidRPr="00535625">
        <w:rPr>
          <w:b/>
        </w:rPr>
        <w:t>Описей дел, документов (похозяйственные книги)</w:t>
      </w:r>
      <w:r w:rsidR="00E979BB" w:rsidRPr="00535625">
        <w:rPr>
          <w:b/>
        </w:rPr>
        <w:t xml:space="preserve"> </w:t>
      </w:r>
      <w:r w:rsidR="00E979BB" w:rsidRPr="00535625">
        <w:rPr>
          <w:b/>
        </w:rPr>
        <w:t>после усовершенствования</w:t>
      </w:r>
      <w:r w:rsidRPr="00535625">
        <w:rPr>
          <w:b/>
        </w:rPr>
        <w:t>:</w:t>
      </w:r>
      <w:r w:rsidR="005C52ED" w:rsidRPr="00535625">
        <w:t xml:space="preserve"> </w:t>
      </w:r>
      <w:r w:rsidR="005C52ED" w:rsidRPr="00535625">
        <w:t>МО «Званновский сельсовет»</w:t>
      </w:r>
      <w:r w:rsidR="00DD41A6" w:rsidRPr="00535625">
        <w:t>,</w:t>
      </w:r>
      <w:r w:rsidR="007C111B" w:rsidRPr="00535625">
        <w:t xml:space="preserve"> </w:t>
      </w:r>
      <w:r w:rsidR="005C52ED" w:rsidRPr="005C52ED">
        <w:t>«Лещиновский сельсовет»</w:t>
      </w:r>
      <w:r w:rsidR="00DD41A6" w:rsidRPr="00535625">
        <w:t>,</w:t>
      </w:r>
      <w:r w:rsidR="007C111B" w:rsidRPr="00535625">
        <w:t xml:space="preserve"> </w:t>
      </w:r>
      <w:r w:rsidR="005C52ED" w:rsidRPr="005C52ED">
        <w:t>«Сергеевский сельсовет»</w:t>
      </w:r>
      <w:r w:rsidR="00DD41A6" w:rsidRPr="00535625">
        <w:t>,</w:t>
      </w:r>
      <w:r w:rsidR="007C111B" w:rsidRPr="00535625">
        <w:t xml:space="preserve"> </w:t>
      </w:r>
      <w:r w:rsidR="005C52ED" w:rsidRPr="005C52ED">
        <w:t>«Марковский сельсовет» Глушковского района Курской области;</w:t>
      </w:r>
      <w:r w:rsidR="007C111B" w:rsidRPr="00535625">
        <w:t xml:space="preserve"> </w:t>
      </w:r>
      <w:r w:rsidR="005C52ED" w:rsidRPr="005C52ED">
        <w:rPr>
          <w:rFonts w:eastAsia="Calibri"/>
          <w:lang w:eastAsia="en-US"/>
        </w:rPr>
        <w:t>МО «Знаменский сельсовет» Горшеченского района Курской области;</w:t>
      </w:r>
      <w:r w:rsidR="007C111B" w:rsidRPr="00535625">
        <w:t xml:space="preserve"> </w:t>
      </w:r>
      <w:r w:rsidR="005C52ED" w:rsidRPr="00535625">
        <w:rPr>
          <w:rFonts w:eastAsia="Calibri"/>
          <w:lang w:eastAsia="en-US"/>
        </w:rPr>
        <w:t>Горшеченского поселкового Совета народных депутатов и его исполнительный комитет.</w:t>
      </w:r>
    </w:p>
    <w:p w:rsidR="003E79B5" w:rsidRPr="00535625" w:rsidRDefault="00A779BE" w:rsidP="00A779BE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9B5" w:rsidRPr="00535625">
        <w:rPr>
          <w:b/>
        </w:rPr>
        <w:tab/>
      </w:r>
      <w:r w:rsidR="003E79B5" w:rsidRPr="00535625">
        <w:rPr>
          <w:b/>
        </w:rPr>
        <w:tab/>
      </w:r>
      <w:r w:rsidR="003E79B5" w:rsidRPr="00535625">
        <w:rPr>
          <w:b/>
        </w:rPr>
        <w:tab/>
      </w:r>
      <w:r w:rsidR="00AB41BE" w:rsidRPr="00535625">
        <w:t>Шишлова М.В., член ЭПК, зам. председателя ЭПК</w:t>
      </w:r>
    </w:p>
    <w:p w:rsidR="003E79B5" w:rsidRPr="00535625" w:rsidRDefault="003E79B5" w:rsidP="00535625">
      <w:pPr>
        <w:tabs>
          <w:tab w:val="left" w:pos="0"/>
        </w:tabs>
        <w:jc w:val="both"/>
      </w:pPr>
    </w:p>
    <w:p w:rsidR="00990045" w:rsidRPr="00535625" w:rsidRDefault="00990045" w:rsidP="00535625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2</w:t>
      </w:r>
      <w:r w:rsidR="005D4AFF" w:rsidRPr="00535625">
        <w:t>0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5D4AFF" w:rsidRPr="00535625">
        <w:t>25</w:t>
      </w:r>
      <w:r w:rsidRPr="00535625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:</w:t>
      </w:r>
      <w:r w:rsidR="005C52ED" w:rsidRPr="00535625">
        <w:rPr>
          <w:rFonts w:eastAsia="Calibri"/>
          <w:lang w:eastAsia="en-US"/>
        </w:rPr>
        <w:t xml:space="preserve"> </w:t>
      </w:r>
      <w:r w:rsidR="005C52ED" w:rsidRPr="00535625">
        <w:rPr>
          <w:rFonts w:eastAsia="Calibri"/>
          <w:lang w:eastAsia="en-US"/>
        </w:rPr>
        <w:t>МО «Меловской сельсовет» Дмитриевского района Курской области;</w:t>
      </w:r>
      <w:r w:rsidR="00203EEA" w:rsidRPr="00535625">
        <w:t xml:space="preserve"> </w:t>
      </w:r>
      <w:r w:rsidR="005C52ED" w:rsidRPr="005C52ED">
        <w:t>МО «Лачиновский сельсовет» Касторенского района Курской области;</w:t>
      </w:r>
      <w:r w:rsidR="00203EEA" w:rsidRPr="00535625">
        <w:t xml:space="preserve"> </w:t>
      </w:r>
      <w:r w:rsidR="005C52ED" w:rsidRPr="005C52ED">
        <w:t>МО «Макаропетровский сельсовет» Конышевского района Курской области;</w:t>
      </w:r>
      <w:r w:rsidR="00203EEA" w:rsidRPr="00535625">
        <w:t xml:space="preserve"> </w:t>
      </w:r>
      <w:r w:rsidR="005C52ED" w:rsidRPr="00535625">
        <w:rPr>
          <w:rFonts w:eastAsia="Calibri"/>
          <w:lang w:eastAsia="en-US"/>
        </w:rPr>
        <w:t>МО «Пашковский сельсовет» Курского района Курской области.</w:t>
      </w:r>
    </w:p>
    <w:p w:rsidR="005C52ED" w:rsidRPr="005C52ED" w:rsidRDefault="00E979BB" w:rsidP="00535625">
      <w:pPr>
        <w:ind w:left="2124" w:firstLine="6"/>
        <w:jc w:val="both"/>
      </w:pPr>
      <w:r w:rsidRPr="00535625">
        <w:rPr>
          <w:b/>
        </w:rPr>
        <w:t>Описей дел, документов (похозяйственные книги) после усовершенствования:</w:t>
      </w:r>
      <w:r w:rsidR="005C52ED" w:rsidRPr="00535625">
        <w:t xml:space="preserve"> </w:t>
      </w:r>
      <w:r w:rsidR="005C52ED" w:rsidRPr="00535625">
        <w:t>МО «Лачиновский сельсовет» Касторенского района Курской области;</w:t>
      </w:r>
      <w:r w:rsidR="00203EEA" w:rsidRPr="00535625">
        <w:t xml:space="preserve"> </w:t>
      </w:r>
      <w:r w:rsidR="005C52ED" w:rsidRPr="005C52ED">
        <w:t>МО «Макаропетровский сельсовет» Конышевского района Курской области;</w:t>
      </w:r>
      <w:r w:rsidR="00203EEA" w:rsidRPr="00535625">
        <w:t xml:space="preserve"> </w:t>
      </w:r>
      <w:r w:rsidR="005C52ED" w:rsidRPr="005C52ED">
        <w:t>МО</w:t>
      </w:r>
      <w:r w:rsidR="00203EEA" w:rsidRPr="00535625">
        <w:t>: «Комаровский сельсовет»</w:t>
      </w:r>
      <w:r w:rsidR="00DD41A6" w:rsidRPr="00535625">
        <w:t>,</w:t>
      </w:r>
      <w:r w:rsidR="00203EEA" w:rsidRPr="00535625">
        <w:t xml:space="preserve"> </w:t>
      </w:r>
      <w:r w:rsidR="005C52ED" w:rsidRPr="005C52ED">
        <w:t xml:space="preserve">«Любимовский </w:t>
      </w:r>
      <w:r w:rsidR="00203EEA" w:rsidRPr="00535625">
        <w:t xml:space="preserve">сельсовет»; </w:t>
      </w:r>
      <w:r w:rsidR="005C52ED" w:rsidRPr="005C52ED">
        <w:t>«Ольговский сельсовет» Кореневского района Курской области.</w:t>
      </w:r>
    </w:p>
    <w:p w:rsidR="00084D97" w:rsidRPr="00535625" w:rsidRDefault="00517A4F" w:rsidP="00535625">
      <w:pPr>
        <w:tabs>
          <w:tab w:val="left" w:pos="0"/>
        </w:tabs>
        <w:jc w:val="both"/>
      </w:pPr>
      <w:r w:rsidRPr="00535625">
        <w:rPr>
          <w:b/>
        </w:rPr>
        <w:lastRenderedPageBreak/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084D97" w:rsidRPr="00535625">
        <w:rPr>
          <w:b/>
        </w:rPr>
        <w:tab/>
      </w:r>
      <w:r w:rsidR="00084D97" w:rsidRPr="00535625">
        <w:rPr>
          <w:b/>
        </w:rPr>
        <w:tab/>
      </w:r>
      <w:r w:rsidRPr="00535625">
        <w:rPr>
          <w:b/>
        </w:rPr>
        <w:tab/>
      </w:r>
      <w:r w:rsidR="00084D97" w:rsidRPr="00535625">
        <w:t>Пешехонова О.В., член ЭПК, зам. директора</w:t>
      </w:r>
    </w:p>
    <w:p w:rsidR="002D448E" w:rsidRPr="00535625" w:rsidRDefault="00084D97" w:rsidP="00A208EE">
      <w:pPr>
        <w:jc w:val="both"/>
        <w:rPr>
          <w:rFonts w:eastAsia="Calibri"/>
          <w:lang w:eastAsia="en-US"/>
        </w:rPr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ОКУ «Госархив Курской области»</w:t>
      </w:r>
    </w:p>
    <w:p w:rsidR="00990045" w:rsidRPr="00535625" w:rsidRDefault="00990045" w:rsidP="00535625">
      <w:pPr>
        <w:tabs>
          <w:tab w:val="left" w:pos="0"/>
        </w:tabs>
        <w:jc w:val="both"/>
      </w:pPr>
    </w:p>
    <w:p w:rsidR="00DD0F6B" w:rsidRPr="00535625" w:rsidRDefault="00C8225F" w:rsidP="00535625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5D4AFF" w:rsidRPr="00535625">
        <w:t>25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420C38" w:rsidRPr="00535625">
        <w:t>3</w:t>
      </w:r>
      <w:r w:rsidR="005D4AFF" w:rsidRPr="00535625">
        <w:t>0</w:t>
      </w:r>
      <w:r w:rsidRPr="00535625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FA1000">
        <w:rPr>
          <w:rFonts w:eastAsia="Calibri"/>
          <w:lang w:eastAsia="en-US"/>
        </w:rPr>
        <w:t>МО «Селекционный сельсовет» Льговского района Курской области.</w:t>
      </w:r>
    </w:p>
    <w:p w:rsidR="00E979BB" w:rsidRPr="00535625" w:rsidRDefault="00E979BB" w:rsidP="00535625">
      <w:pPr>
        <w:ind w:left="2124" w:firstLine="6"/>
        <w:jc w:val="both"/>
        <w:rPr>
          <w:rFonts w:eastAsia="Calibri"/>
          <w:lang w:eastAsia="en-US"/>
        </w:rPr>
      </w:pPr>
      <w:r w:rsidRPr="00535625">
        <w:rPr>
          <w:b/>
        </w:rPr>
        <w:t>Описей дел, документов (похозяйственные книги) после усовершенствования: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МО «Афанасьевский сельсовет» Курчатовского района Курской области;</w:t>
      </w:r>
      <w:r w:rsidR="00345ADE" w:rsidRPr="00535625">
        <w:rPr>
          <w:rFonts w:eastAsia="Calibri"/>
          <w:lang w:eastAsia="en-US"/>
        </w:rPr>
        <w:t xml:space="preserve"> </w:t>
      </w:r>
      <w:r w:rsidR="00FA1000" w:rsidRPr="00FA1000">
        <w:t>Дичнянского сельского Совета народных депутатов трудящихся и его исполнительный комитет;</w:t>
      </w:r>
      <w:r w:rsidR="00345ADE" w:rsidRPr="00535625">
        <w:t xml:space="preserve"> </w:t>
      </w:r>
      <w:r w:rsidR="00FA1000" w:rsidRPr="00FA1000">
        <w:t>Иванинского поселкового Совета народных депутатов и его исполнительный комитет Курчатовского района Курской области (повторно);</w:t>
      </w:r>
      <w:r w:rsidR="00345ADE" w:rsidRPr="00535625">
        <w:t xml:space="preserve"> </w:t>
      </w:r>
      <w:r w:rsidR="00FA1000" w:rsidRPr="00FA1000">
        <w:t>Иванчиковского сельского Совета депутатов трудящихся и его исполнительный комитет Льговского района Курской области;</w:t>
      </w:r>
      <w:r w:rsidR="00345ADE" w:rsidRPr="00535625">
        <w:t xml:space="preserve"> </w:t>
      </w:r>
      <w:r w:rsidR="00FA1000" w:rsidRPr="00FA1000">
        <w:t>Марицкого сельского Совета депутатов трудящихся и его исполнительный комитет Льговского района Курской области;</w:t>
      </w:r>
      <w:r w:rsidR="00345ADE" w:rsidRPr="00535625">
        <w:t xml:space="preserve"> </w:t>
      </w:r>
      <w:r w:rsidR="00FA1000" w:rsidRPr="00535625">
        <w:t>Ольшанского сельского Совета депутатов трудящихся и его исполнительный комитет Льговского района Курской области.</w:t>
      </w:r>
    </w:p>
    <w:p w:rsidR="00C8225F" w:rsidRPr="00535625" w:rsidRDefault="00C8225F" w:rsidP="00A208EE">
      <w:pPr>
        <w:tabs>
          <w:tab w:val="left" w:pos="0"/>
        </w:tabs>
        <w:ind w:right="54"/>
        <w:jc w:val="both"/>
        <w:rPr>
          <w:b/>
        </w:rPr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Белинская О.И., член ЭПК, главный хранитель</w:t>
      </w:r>
    </w:p>
    <w:p w:rsidR="00C8225F" w:rsidRPr="00535625" w:rsidRDefault="00C8225F" w:rsidP="00535625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  <w:t>фондов ОКУ «Госархив Курской области»</w:t>
      </w:r>
    </w:p>
    <w:p w:rsidR="00DD0F6B" w:rsidRPr="00535625" w:rsidRDefault="00DD0F6B" w:rsidP="00535625">
      <w:pPr>
        <w:tabs>
          <w:tab w:val="left" w:pos="0"/>
        </w:tabs>
        <w:jc w:val="both"/>
      </w:pPr>
    </w:p>
    <w:p w:rsidR="00084D97" w:rsidRPr="00535625" w:rsidRDefault="00084D97" w:rsidP="00535625">
      <w:pPr>
        <w:ind w:left="2124" w:hanging="2124"/>
        <w:jc w:val="both"/>
        <w:rPr>
          <w:rFonts w:eastAsia="Calibri"/>
          <w:lang w:eastAsia="en-US"/>
        </w:rPr>
      </w:pPr>
      <w:r w:rsidRPr="00535625">
        <w:t>10.</w:t>
      </w:r>
      <w:r w:rsidR="00535625" w:rsidRPr="00535625">
        <w:t>3</w:t>
      </w:r>
      <w:r w:rsidRPr="00535625">
        <w:t>0 – 10.</w:t>
      </w:r>
      <w:r w:rsidR="00535625" w:rsidRPr="00535625">
        <w:t>3</w:t>
      </w:r>
      <w:r w:rsidRPr="00535625">
        <w:t>5</w:t>
      </w:r>
      <w:r w:rsidRPr="00535625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: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МО</w:t>
      </w:r>
      <w:r w:rsidR="00F1651C" w:rsidRPr="00535625">
        <w:rPr>
          <w:rFonts w:eastAsia="Calibri"/>
          <w:lang w:eastAsia="en-US"/>
        </w:rPr>
        <w:t>:</w:t>
      </w:r>
      <w:r w:rsidR="00FA1000" w:rsidRPr="00535625">
        <w:rPr>
          <w:rFonts w:eastAsia="Calibri"/>
          <w:lang w:eastAsia="en-US"/>
        </w:rPr>
        <w:t xml:space="preserve"> «Быкановский сельсовет»</w:t>
      </w:r>
      <w:r w:rsidR="00F1651C" w:rsidRPr="00535625">
        <w:rPr>
          <w:rFonts w:eastAsia="Calibri"/>
          <w:lang w:eastAsia="en-US"/>
        </w:rPr>
        <w:t>;</w:t>
      </w:r>
      <w:r w:rsidR="00FA1000" w:rsidRPr="00535625">
        <w:rPr>
          <w:rFonts w:eastAsia="Calibri"/>
          <w:lang w:eastAsia="en-US"/>
        </w:rPr>
        <w:t xml:space="preserve"> «</w:t>
      </w:r>
      <w:r w:rsidR="00F1651C" w:rsidRPr="00535625">
        <w:rPr>
          <w:rFonts w:eastAsia="Calibri"/>
          <w:lang w:eastAsia="en-US"/>
        </w:rPr>
        <w:t xml:space="preserve">Каменский </w:t>
      </w:r>
      <w:r w:rsidR="00FA1000" w:rsidRPr="00535625">
        <w:rPr>
          <w:rFonts w:eastAsia="Calibri"/>
          <w:lang w:eastAsia="en-US"/>
        </w:rPr>
        <w:t>сельсовет» Обоянского района Курской области.</w:t>
      </w:r>
    </w:p>
    <w:p w:rsidR="006129D4" w:rsidRPr="00535625" w:rsidRDefault="006129D4" w:rsidP="00535625">
      <w:pPr>
        <w:ind w:left="2124"/>
        <w:jc w:val="both"/>
        <w:rPr>
          <w:rFonts w:eastAsia="Calibri"/>
          <w:lang w:eastAsia="en-US"/>
        </w:rPr>
      </w:pPr>
      <w:r w:rsidRPr="00535625">
        <w:rPr>
          <w:b/>
        </w:rPr>
        <w:t>Описей дел, документов (похозяйственные книги) после усовершенствования: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К.Либкнехтовского поселкового Совета народных депутатов и его исполнительный комитет Курчатовского района Курской области;</w:t>
      </w:r>
      <w:r w:rsidR="00F1651C" w:rsidRPr="00535625">
        <w:rPr>
          <w:rFonts w:eastAsia="Calibri"/>
          <w:lang w:eastAsia="en-US"/>
        </w:rPr>
        <w:t xml:space="preserve"> </w:t>
      </w:r>
      <w:r w:rsidR="00FA1000" w:rsidRPr="00FA1000">
        <w:rPr>
          <w:rFonts w:eastAsia="Calibri"/>
          <w:lang w:eastAsia="en-US"/>
        </w:rPr>
        <w:t>МО «Гущинский сельсовет» Мантуровского района Курской области;</w:t>
      </w:r>
      <w:r w:rsidR="006D1B1D" w:rsidRPr="00535625">
        <w:rPr>
          <w:rFonts w:eastAsia="Calibri"/>
          <w:lang w:eastAsia="en-US"/>
        </w:rPr>
        <w:t xml:space="preserve"> </w:t>
      </w:r>
      <w:r w:rsidR="00FA1000" w:rsidRPr="00FA1000">
        <w:rPr>
          <w:rFonts w:eastAsia="Calibri"/>
          <w:lang w:eastAsia="en-US"/>
        </w:rPr>
        <w:t>МО</w:t>
      </w:r>
      <w:r w:rsidR="00F1651C" w:rsidRPr="00535625">
        <w:rPr>
          <w:rFonts w:eastAsia="Calibri"/>
          <w:lang w:eastAsia="en-US"/>
        </w:rPr>
        <w:t>:</w:t>
      </w:r>
      <w:r w:rsidR="00FA1000" w:rsidRPr="00FA1000">
        <w:rPr>
          <w:rFonts w:eastAsia="Calibri"/>
          <w:lang w:eastAsia="en-US"/>
        </w:rPr>
        <w:t xml:space="preserve"> «Высокский сельсовет»</w:t>
      </w:r>
      <w:r w:rsidR="006D1B1D" w:rsidRPr="00535625">
        <w:rPr>
          <w:rFonts w:eastAsia="Calibri"/>
          <w:lang w:eastAsia="en-US"/>
        </w:rPr>
        <w:t>,</w:t>
      </w:r>
      <w:r w:rsidR="00FA1000" w:rsidRPr="00FA1000">
        <w:rPr>
          <w:rFonts w:eastAsia="Calibri"/>
          <w:lang w:eastAsia="en-US"/>
        </w:rPr>
        <w:t xml:space="preserve"> «Гостомлянский сельсовет»</w:t>
      </w:r>
      <w:r w:rsidR="006D1B1D" w:rsidRPr="00535625">
        <w:rPr>
          <w:rFonts w:eastAsia="Calibri"/>
          <w:lang w:eastAsia="en-US"/>
        </w:rPr>
        <w:t>,</w:t>
      </w:r>
      <w:r w:rsidR="00FA1000" w:rsidRPr="00FA1000">
        <w:rPr>
          <w:rFonts w:eastAsia="Calibri"/>
          <w:lang w:eastAsia="en-US"/>
        </w:rPr>
        <w:t xml:space="preserve"> «Любицкий сельсовет» Медвенского района Курской области;</w:t>
      </w:r>
      <w:r w:rsidR="002155AF" w:rsidRPr="00535625">
        <w:rPr>
          <w:rFonts w:eastAsia="Calibri"/>
          <w:lang w:eastAsia="en-US"/>
        </w:rPr>
        <w:t xml:space="preserve"> МО</w:t>
      </w:r>
      <w:r w:rsidR="00FA1000" w:rsidRPr="00FA1000">
        <w:rPr>
          <w:rFonts w:eastAsia="Calibri"/>
          <w:lang w:eastAsia="en-US"/>
        </w:rPr>
        <w:t xml:space="preserve"> </w:t>
      </w:r>
      <w:r w:rsidR="002155AF" w:rsidRPr="00535625">
        <w:rPr>
          <w:rFonts w:eastAsia="Calibri"/>
          <w:lang w:eastAsia="en-US"/>
        </w:rPr>
        <w:t>«</w:t>
      </w:r>
      <w:r w:rsidR="00FA1000" w:rsidRPr="00FA1000">
        <w:rPr>
          <w:rFonts w:eastAsia="Calibri"/>
          <w:lang w:eastAsia="en-US"/>
        </w:rPr>
        <w:t>Бушменского сельсовета</w:t>
      </w:r>
      <w:r w:rsidR="002155AF" w:rsidRPr="00535625">
        <w:rPr>
          <w:rFonts w:eastAsia="Calibri"/>
          <w:lang w:eastAsia="en-US"/>
        </w:rPr>
        <w:t>»</w:t>
      </w:r>
      <w:r w:rsidR="00FA1000" w:rsidRPr="00FA1000">
        <w:rPr>
          <w:rFonts w:eastAsia="Calibri"/>
          <w:lang w:eastAsia="en-US"/>
        </w:rPr>
        <w:t xml:space="preserve"> Обоянского района Курской области;</w:t>
      </w:r>
      <w:r w:rsidR="002155AF" w:rsidRPr="00535625">
        <w:rPr>
          <w:rFonts w:eastAsia="Calibri"/>
          <w:lang w:eastAsia="en-US"/>
        </w:rPr>
        <w:t xml:space="preserve"> </w:t>
      </w:r>
      <w:r w:rsidR="00FA1000" w:rsidRPr="00FA1000">
        <w:t>Афанасьевского сельского Совета депутатов трудящихся и его исполнительный комитет;</w:t>
      </w:r>
      <w:r w:rsidR="002155AF" w:rsidRPr="00535625">
        <w:rPr>
          <w:rFonts w:eastAsia="Calibri"/>
          <w:lang w:eastAsia="en-US"/>
        </w:rPr>
        <w:t xml:space="preserve"> </w:t>
      </w:r>
      <w:r w:rsidR="00FA1000" w:rsidRPr="00FA1000">
        <w:t>Бабинского сельского Совета депутатов трудящихся и его исполнительный комитет;</w:t>
      </w:r>
      <w:r w:rsidR="002155AF" w:rsidRPr="00535625">
        <w:rPr>
          <w:rFonts w:eastAsia="Calibri"/>
          <w:lang w:eastAsia="en-US"/>
        </w:rPr>
        <w:t xml:space="preserve"> </w:t>
      </w:r>
      <w:r w:rsidR="00FA1000" w:rsidRPr="00FA1000">
        <w:t>Башкатовского сельского Совета депутатов трудящихся и его исполнительный комитет;</w:t>
      </w:r>
      <w:r w:rsidR="002155AF" w:rsidRPr="00535625">
        <w:rPr>
          <w:rFonts w:eastAsia="Calibri"/>
          <w:lang w:eastAsia="en-US"/>
        </w:rPr>
        <w:t xml:space="preserve"> </w:t>
      </w:r>
      <w:r w:rsidR="00FA1000" w:rsidRPr="00535625">
        <w:t>Быкановского сельского Совета депутатов трудящихся и его исполнительный комитет.</w:t>
      </w:r>
    </w:p>
    <w:p w:rsidR="005C7ECD" w:rsidRPr="00535625" w:rsidRDefault="00084D97" w:rsidP="00A208EE">
      <w:pPr>
        <w:jc w:val="both"/>
      </w:pPr>
      <w:r w:rsidRPr="00535625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5C7ECD" w:rsidRPr="00535625">
        <w:t>Юдалевич Е.И., член ЭПК, начальник отдела</w:t>
      </w:r>
    </w:p>
    <w:p w:rsidR="005C7ECD" w:rsidRPr="00535625" w:rsidRDefault="005C7ECD" w:rsidP="00A208EE">
      <w:pPr>
        <w:jc w:val="both"/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комплектования Архивного фонда</w:t>
      </w:r>
    </w:p>
    <w:p w:rsidR="00084D97" w:rsidRPr="00535625" w:rsidRDefault="005C7ECD" w:rsidP="00535625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>ОКУ «Госархив Курской области»</w:t>
      </w:r>
    </w:p>
    <w:p w:rsidR="00084D97" w:rsidRPr="00535625" w:rsidRDefault="00084D97" w:rsidP="00535625">
      <w:pPr>
        <w:tabs>
          <w:tab w:val="left" w:pos="0"/>
        </w:tabs>
        <w:jc w:val="both"/>
      </w:pPr>
    </w:p>
    <w:p w:rsidR="00DD0F6B" w:rsidRPr="00535625" w:rsidRDefault="00084D97" w:rsidP="00535625">
      <w:pPr>
        <w:ind w:left="2124" w:hanging="2124"/>
        <w:jc w:val="both"/>
        <w:rPr>
          <w:rFonts w:eastAsia="Calibri"/>
          <w:lang w:eastAsia="en-US"/>
        </w:rPr>
      </w:pPr>
      <w:r w:rsidRPr="00535625">
        <w:t>10.</w:t>
      </w:r>
      <w:r w:rsidR="00535625" w:rsidRPr="00535625">
        <w:t>3</w:t>
      </w:r>
      <w:r w:rsidRPr="00535625">
        <w:t>5 – 10.</w:t>
      </w:r>
      <w:r w:rsidR="00535625" w:rsidRPr="00535625">
        <w:t>4</w:t>
      </w:r>
      <w:r w:rsidRPr="00535625">
        <w:t>0</w:t>
      </w:r>
      <w:r w:rsidRPr="00535625">
        <w:rPr>
          <w:b/>
        </w:rPr>
        <w:tab/>
      </w:r>
      <w:r w:rsidR="006129D4" w:rsidRPr="00535625">
        <w:rPr>
          <w:b/>
        </w:rPr>
        <w:t>Описей дел, документов (похозяйственные книги) после усовершенствования: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Большекняжевский сельский Совет депутатов трудящихся Солнцевского района Курской области и его исполнительный комитет;</w:t>
      </w:r>
      <w:r w:rsidR="002155AF" w:rsidRPr="00535625">
        <w:t xml:space="preserve"> </w:t>
      </w:r>
      <w:r w:rsidR="00FA1000" w:rsidRPr="00FA1000">
        <w:rPr>
          <w:rFonts w:eastAsia="Calibri"/>
          <w:lang w:eastAsia="en-US"/>
        </w:rPr>
        <w:t>МО «Субботинский сельсовет» Солнцевского района Курской области;</w:t>
      </w:r>
      <w:r w:rsidR="002155AF" w:rsidRPr="00535625">
        <w:t xml:space="preserve"> </w:t>
      </w:r>
      <w:r w:rsidR="00FA1000" w:rsidRPr="00FA1000">
        <w:rPr>
          <w:rFonts w:eastAsia="Calibri"/>
          <w:lang w:eastAsia="en-US"/>
        </w:rPr>
        <w:t>МО</w:t>
      </w:r>
      <w:r w:rsidR="002155AF" w:rsidRPr="00535625">
        <w:rPr>
          <w:rFonts w:eastAsia="Calibri"/>
          <w:lang w:eastAsia="en-US"/>
        </w:rPr>
        <w:t>:</w:t>
      </w:r>
      <w:r w:rsidR="00FA1000" w:rsidRPr="00FA1000">
        <w:rPr>
          <w:rFonts w:eastAsia="Calibri"/>
          <w:lang w:eastAsia="en-US"/>
        </w:rPr>
        <w:t xml:space="preserve"> «Замостянский сельсовет»</w:t>
      </w:r>
      <w:r w:rsidR="002155AF" w:rsidRPr="00535625">
        <w:rPr>
          <w:rFonts w:eastAsia="Calibri"/>
          <w:lang w:eastAsia="en-US"/>
        </w:rPr>
        <w:t>,</w:t>
      </w:r>
      <w:r w:rsidR="00FA1000" w:rsidRPr="00FA1000">
        <w:rPr>
          <w:rFonts w:eastAsia="Calibri"/>
          <w:lang w:eastAsia="en-US"/>
        </w:rPr>
        <w:t xml:space="preserve"> «Казачелокнянский сельсовет»</w:t>
      </w:r>
      <w:r w:rsidR="002155AF" w:rsidRPr="00535625">
        <w:rPr>
          <w:rFonts w:eastAsia="Calibri"/>
          <w:lang w:eastAsia="en-US"/>
        </w:rPr>
        <w:t>,</w:t>
      </w:r>
      <w:r w:rsidR="00FA1000" w:rsidRPr="00FA1000">
        <w:rPr>
          <w:rFonts w:eastAsia="Calibri"/>
          <w:lang w:eastAsia="en-US"/>
        </w:rPr>
        <w:t xml:space="preserve"> «Замостянский сельсовет»</w:t>
      </w:r>
      <w:r w:rsidR="001D5E4B" w:rsidRPr="00535625">
        <w:rPr>
          <w:rFonts w:eastAsia="Calibri"/>
          <w:lang w:eastAsia="en-US"/>
        </w:rPr>
        <w:t>,</w:t>
      </w:r>
      <w:r w:rsidR="00FA1000" w:rsidRPr="00FA1000">
        <w:rPr>
          <w:rFonts w:eastAsia="Calibri"/>
          <w:lang w:eastAsia="en-US"/>
        </w:rPr>
        <w:t xml:space="preserve"> «Малолокнянский сельсовет» Суджанского района Курской области;</w:t>
      </w:r>
      <w:r w:rsidR="001D5E4B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«Свердликовский сельсовет» Суджанского района Курской области.</w:t>
      </w:r>
    </w:p>
    <w:p w:rsidR="005C7ECD" w:rsidRPr="00535625" w:rsidRDefault="00084D97" w:rsidP="00A208EE">
      <w:pPr>
        <w:tabs>
          <w:tab w:val="left" w:pos="0"/>
        </w:tabs>
        <w:jc w:val="both"/>
      </w:pPr>
      <w:r w:rsidRPr="00535625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5C7ECD" w:rsidRPr="00535625">
        <w:rPr>
          <w:b/>
        </w:rPr>
        <w:tab/>
      </w:r>
      <w:r w:rsidR="005C7ECD" w:rsidRPr="00535625">
        <w:t>Ласочко Л.С., член ЭПК, старший научный</w:t>
      </w:r>
    </w:p>
    <w:p w:rsidR="005C7ECD" w:rsidRPr="00535625" w:rsidRDefault="005C7ECD" w:rsidP="00A208EE">
      <w:pPr>
        <w:tabs>
          <w:tab w:val="left" w:pos="0"/>
        </w:tabs>
        <w:jc w:val="both"/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сотрудник отдела научно-исследовательской</w:t>
      </w:r>
    </w:p>
    <w:p w:rsidR="005C7ECD" w:rsidRPr="00535625" w:rsidRDefault="005C7ECD" w:rsidP="00A208EE">
      <w:pPr>
        <w:tabs>
          <w:tab w:val="left" w:pos="0"/>
        </w:tabs>
        <w:jc w:val="both"/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работы и информационного обеспечения</w:t>
      </w:r>
    </w:p>
    <w:p w:rsidR="00084D97" w:rsidRPr="00535625" w:rsidRDefault="00A208EE" w:rsidP="00A208EE">
      <w:pPr>
        <w:tabs>
          <w:tab w:val="left" w:pos="0"/>
        </w:tabs>
        <w:jc w:val="both"/>
      </w:pPr>
      <w:r>
        <w:tab/>
      </w:r>
      <w:r>
        <w:tab/>
      </w:r>
      <w:r>
        <w:tab/>
      </w:r>
      <w:r w:rsidR="005C7ECD" w:rsidRPr="00535625">
        <w:tab/>
      </w:r>
      <w:r w:rsidR="005C7ECD" w:rsidRPr="00535625">
        <w:tab/>
      </w:r>
      <w:r w:rsidR="005C7ECD" w:rsidRPr="00535625">
        <w:tab/>
      </w:r>
      <w:r w:rsidR="005C7ECD" w:rsidRPr="00535625">
        <w:t>ОКУ «Госархив Курской области»</w:t>
      </w:r>
    </w:p>
    <w:p w:rsidR="00084D97" w:rsidRPr="00535625" w:rsidRDefault="00084D97" w:rsidP="00535625">
      <w:pPr>
        <w:tabs>
          <w:tab w:val="left" w:pos="0"/>
        </w:tabs>
        <w:jc w:val="both"/>
      </w:pPr>
    </w:p>
    <w:p w:rsidR="00084D97" w:rsidRPr="00535625" w:rsidRDefault="00084D97" w:rsidP="00535625">
      <w:pPr>
        <w:ind w:left="2124" w:hanging="2124"/>
        <w:jc w:val="both"/>
        <w:rPr>
          <w:rFonts w:eastAsia="Calibri"/>
          <w:lang w:eastAsia="en-US"/>
        </w:rPr>
      </w:pPr>
      <w:r w:rsidRPr="00535625">
        <w:lastRenderedPageBreak/>
        <w:t>10.</w:t>
      </w:r>
      <w:r w:rsidR="00535625" w:rsidRPr="00535625">
        <w:t>4</w:t>
      </w:r>
      <w:r w:rsidRPr="00535625">
        <w:t>0 – 10.</w:t>
      </w:r>
      <w:r w:rsidR="00535625" w:rsidRPr="00535625">
        <w:t>4</w:t>
      </w:r>
      <w:r w:rsidRPr="00535625">
        <w:t>5</w:t>
      </w:r>
      <w:r w:rsidRPr="00535625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:</w:t>
      </w:r>
      <w:r w:rsidR="00FA1000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МО</w:t>
      </w:r>
      <w:r w:rsidR="001D5E4B" w:rsidRPr="00535625">
        <w:rPr>
          <w:rFonts w:eastAsia="Calibri"/>
          <w:lang w:eastAsia="en-US"/>
        </w:rPr>
        <w:t>:</w:t>
      </w:r>
      <w:r w:rsidR="00FA1000" w:rsidRPr="00535625">
        <w:rPr>
          <w:rFonts w:eastAsia="Calibri"/>
          <w:lang w:eastAsia="en-US"/>
        </w:rPr>
        <w:t xml:space="preserve"> «Русановский сельсовет»</w:t>
      </w:r>
      <w:r w:rsidR="001D5E4B" w:rsidRPr="00535625">
        <w:rPr>
          <w:rFonts w:eastAsia="Calibri"/>
          <w:lang w:eastAsia="en-US"/>
        </w:rPr>
        <w:t>,</w:t>
      </w:r>
      <w:r w:rsidR="00FA1000" w:rsidRPr="00535625">
        <w:rPr>
          <w:rFonts w:eastAsia="Calibri"/>
          <w:lang w:eastAsia="en-US"/>
        </w:rPr>
        <w:t xml:space="preserve"> </w:t>
      </w:r>
      <w:r w:rsidR="001D5E4B" w:rsidRPr="00535625">
        <w:rPr>
          <w:rFonts w:eastAsia="Calibri"/>
          <w:lang w:eastAsia="en-US"/>
        </w:rPr>
        <w:t xml:space="preserve">«Большеанненковский сельсовет», </w:t>
      </w:r>
      <w:r w:rsidR="00FA1000" w:rsidRPr="00FA1000">
        <w:rPr>
          <w:rFonts w:eastAsia="Calibri"/>
          <w:lang w:eastAsia="en-US"/>
        </w:rPr>
        <w:t>«Нижнехалчанский сельсовет» Фатежского района Курской области;</w:t>
      </w:r>
      <w:r w:rsidR="001D5E4B" w:rsidRPr="00535625">
        <w:rPr>
          <w:rFonts w:eastAsia="Calibri"/>
          <w:lang w:eastAsia="en-US"/>
        </w:rPr>
        <w:t xml:space="preserve"> </w:t>
      </w:r>
      <w:r w:rsidR="00FA1000" w:rsidRPr="00535625">
        <w:rPr>
          <w:rFonts w:eastAsia="Calibri"/>
          <w:lang w:eastAsia="en-US"/>
        </w:rPr>
        <w:t>МО «Вязовский сельсовет» Щиг</w:t>
      </w:r>
      <w:r w:rsidR="001D5E4B" w:rsidRPr="00535625">
        <w:rPr>
          <w:rFonts w:eastAsia="Calibri"/>
          <w:lang w:eastAsia="en-US"/>
        </w:rPr>
        <w:t>ровского района Курской области.</w:t>
      </w:r>
    </w:p>
    <w:p w:rsidR="00DD0F6B" w:rsidRPr="00535625" w:rsidRDefault="006129D4" w:rsidP="00535625">
      <w:pPr>
        <w:ind w:left="2124" w:hanging="2124"/>
        <w:jc w:val="both"/>
      </w:pPr>
      <w:r w:rsidRPr="00535625">
        <w:tab/>
      </w:r>
      <w:r w:rsidRPr="00535625">
        <w:rPr>
          <w:b/>
        </w:rPr>
        <w:t>Описей дел, документов (похозяйственные книги) после усовершенствования</w:t>
      </w:r>
      <w:r w:rsidR="00B626B8" w:rsidRPr="00535625">
        <w:rPr>
          <w:rFonts w:eastAsia="Calibri"/>
          <w:lang w:eastAsia="en-US"/>
        </w:rPr>
        <w:t xml:space="preserve"> </w:t>
      </w:r>
      <w:r w:rsidR="00B626B8" w:rsidRPr="00535625">
        <w:rPr>
          <w:rFonts w:eastAsia="Calibri"/>
          <w:lang w:eastAsia="en-US"/>
        </w:rPr>
        <w:t>Ушаковского сельского Совета депутатов трудящихся и его исполнительный комитет Фатежского района Курской области.</w:t>
      </w:r>
    </w:p>
    <w:p w:rsidR="005C7ECD" w:rsidRPr="00535625" w:rsidRDefault="00084D97" w:rsidP="00A208EE">
      <w:pPr>
        <w:tabs>
          <w:tab w:val="left" w:pos="0"/>
        </w:tabs>
        <w:ind w:hanging="1413"/>
        <w:jc w:val="both"/>
      </w:pP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="005C7ECD" w:rsidRPr="00535625">
        <w:t>Еськова Н.М., член ЭПК, начальник</w:t>
      </w:r>
    </w:p>
    <w:p w:rsidR="005C7ECD" w:rsidRPr="00535625" w:rsidRDefault="005C7ECD" w:rsidP="00A208EE">
      <w:pPr>
        <w:tabs>
          <w:tab w:val="left" w:pos="0"/>
        </w:tabs>
        <w:ind w:hanging="1413"/>
        <w:jc w:val="both"/>
      </w:pPr>
      <w:r w:rsidRPr="00535625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Pr="00535625">
        <w:t>отдела научно-справочного аппарата</w:t>
      </w:r>
    </w:p>
    <w:p w:rsidR="00084D97" w:rsidRPr="00535625" w:rsidRDefault="005C7ECD" w:rsidP="00A208EE">
      <w:pPr>
        <w:jc w:val="both"/>
        <w:rPr>
          <w:rFonts w:eastAsia="Calibri"/>
          <w:lang w:eastAsia="en-US"/>
        </w:rPr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="00A208EE">
        <w:tab/>
      </w:r>
      <w:r w:rsidR="00A208EE">
        <w:tab/>
      </w:r>
      <w:r w:rsidRPr="00535625">
        <w:t>ОКУ «Госархив Курской области»</w:t>
      </w:r>
    </w:p>
    <w:p w:rsidR="00C8225F" w:rsidRPr="00535625" w:rsidRDefault="00C8225F" w:rsidP="00535625">
      <w:pPr>
        <w:tabs>
          <w:tab w:val="left" w:pos="0"/>
        </w:tabs>
        <w:jc w:val="both"/>
      </w:pPr>
    </w:p>
    <w:p w:rsidR="00D637E0" w:rsidRPr="00535625" w:rsidRDefault="00D637E0" w:rsidP="00535625">
      <w:pPr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535625" w:rsidRPr="00535625">
        <w:t>45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535625" w:rsidRPr="00535625">
        <w:t>50</w:t>
      </w:r>
      <w:r w:rsidRPr="00535625">
        <w:tab/>
      </w:r>
      <w:r w:rsidRPr="00535625">
        <w:tab/>
        <w:t>Заключительное слово.</w:t>
      </w:r>
    </w:p>
    <w:p w:rsidR="00D637E0" w:rsidRPr="00535625" w:rsidRDefault="00D637E0" w:rsidP="00535625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  <w:t>Карманова Л.Б., председатель ЭПК</w:t>
      </w:r>
    </w:p>
    <w:sectPr w:rsidR="00D637E0" w:rsidRPr="00535625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D6" w:rsidRDefault="00F83BD6">
      <w:r>
        <w:separator/>
      </w:r>
    </w:p>
  </w:endnote>
  <w:endnote w:type="continuationSeparator" w:id="0">
    <w:p w:rsidR="00F83BD6" w:rsidRDefault="00F8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D6" w:rsidRDefault="00F83BD6">
      <w:r>
        <w:separator/>
      </w:r>
    </w:p>
  </w:footnote>
  <w:footnote w:type="continuationSeparator" w:id="0">
    <w:p w:rsidR="00F83BD6" w:rsidRDefault="00F8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B0D">
      <w:rPr>
        <w:rStyle w:val="a5"/>
        <w:noProof/>
      </w:rPr>
      <w:t>3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4D97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3EEA"/>
    <w:rsid w:val="002059B8"/>
    <w:rsid w:val="00205CE1"/>
    <w:rsid w:val="00210165"/>
    <w:rsid w:val="00213D2C"/>
    <w:rsid w:val="002155AF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1673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E5B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9AB"/>
    <w:rsid w:val="00411B5B"/>
    <w:rsid w:val="00412089"/>
    <w:rsid w:val="004128EE"/>
    <w:rsid w:val="0041332B"/>
    <w:rsid w:val="00414BDF"/>
    <w:rsid w:val="00416740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B0D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3D3A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779BE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23E9"/>
    <w:rsid w:val="00D33BAE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E1029"/>
    <w:rsid w:val="00DE182B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91A20"/>
    <w:rsid w:val="00E932B2"/>
    <w:rsid w:val="00E94CC4"/>
    <w:rsid w:val="00E95642"/>
    <w:rsid w:val="00E979BB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51C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F00E6"/>
    <w:rsid w:val="00FF0713"/>
    <w:rsid w:val="00FF28C3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01F3-0CBC-4AC8-9E57-287BDD8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3</cp:revision>
  <cp:lastPrinted>2018-03-15T14:23:00Z</cp:lastPrinted>
  <dcterms:created xsi:type="dcterms:W3CDTF">2014-03-25T11:10:00Z</dcterms:created>
  <dcterms:modified xsi:type="dcterms:W3CDTF">2018-03-15T15:31:00Z</dcterms:modified>
</cp:coreProperties>
</file>